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V</w:t>
      </w:r>
    </w:p>
    <w:p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SPONSABILIDADE</w:t>
      </w:r>
    </w:p>
    <w:p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</w:p>
    <w:p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</w:p>
    <w:p w:rsidR="00007D3C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declaro que cumpro os requisitos listados no regulamento eleitoral, em especial os contidos nos artigos 4º e 5º do Edital d</w:t>
      </w:r>
      <w:r w:rsidR="00C1306F">
        <w:rPr>
          <w:rFonts w:ascii="Arial" w:hAnsi="Arial" w:cs="Arial"/>
          <w:sz w:val="24"/>
          <w:szCs w:val="24"/>
        </w:rPr>
        <w:t>as Eleições da SP-PREVCOM – 2022</w:t>
      </w:r>
      <w:r>
        <w:rPr>
          <w:rFonts w:ascii="Arial" w:hAnsi="Arial" w:cs="Arial"/>
          <w:sz w:val="24"/>
          <w:szCs w:val="24"/>
        </w:rPr>
        <w:t xml:space="preserve">, estando ciente de que estarei submetido ao Código de Ética e Conduta da SP-PREVCOM. </w:t>
      </w:r>
      <w:bookmarkStart w:id="0" w:name="_GoBack"/>
      <w:bookmarkEnd w:id="0"/>
    </w:p>
    <w:p w:rsidR="00E83C8A" w:rsidRDefault="00E83C8A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7D3C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que são verídicos os documentos apresentados e as declarações feitas, sujeitando-me à perda do mandato no caso de comprovação administrativa de falsidade, sem prejuízo civil e criminal. </w:t>
      </w:r>
    </w:p>
    <w:p w:rsidR="00E83C8A" w:rsidRDefault="00E83C8A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o</w:t>
      </w:r>
      <w:r w:rsidRPr="002C6637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TERMO DE RESPONSABILIDADE</w:t>
      </w:r>
      <w:r w:rsidRPr="002C6637">
        <w:rPr>
          <w:rFonts w:ascii="Arial" w:hAnsi="Arial" w:cs="Arial"/>
          <w:sz w:val="24"/>
          <w:szCs w:val="24"/>
        </w:rPr>
        <w:t>.</w:t>
      </w:r>
    </w:p>
    <w:p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São Paul</w:t>
      </w:r>
      <w:r w:rsidR="008F2B6A">
        <w:rPr>
          <w:rFonts w:ascii="Arial" w:hAnsi="Arial" w:cs="Arial"/>
          <w:sz w:val="24"/>
          <w:szCs w:val="24"/>
        </w:rPr>
        <w:t xml:space="preserve">o/SP, _____ de __________ </w:t>
      </w:r>
      <w:proofErr w:type="spellStart"/>
      <w:r w:rsidR="008F2B6A">
        <w:rPr>
          <w:rFonts w:ascii="Arial" w:hAnsi="Arial" w:cs="Arial"/>
          <w:sz w:val="24"/>
          <w:szCs w:val="24"/>
        </w:rPr>
        <w:t>de</w:t>
      </w:r>
      <w:proofErr w:type="spellEnd"/>
      <w:r w:rsidR="008F2B6A">
        <w:rPr>
          <w:rFonts w:ascii="Arial" w:hAnsi="Arial" w:cs="Arial"/>
          <w:sz w:val="24"/>
          <w:szCs w:val="24"/>
        </w:rPr>
        <w:t xml:space="preserve"> 2021</w:t>
      </w:r>
      <w:r w:rsidRPr="002C6637">
        <w:rPr>
          <w:rFonts w:ascii="Arial" w:hAnsi="Arial" w:cs="Arial"/>
          <w:sz w:val="24"/>
          <w:szCs w:val="24"/>
        </w:rPr>
        <w:t>.</w:t>
      </w:r>
    </w:p>
    <w:p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07D3C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:rsidR="002B34AD" w:rsidRPr="00007D3C" w:rsidRDefault="002B34AD" w:rsidP="00E83C8A">
      <w:pPr>
        <w:spacing w:line="360" w:lineRule="auto"/>
      </w:pPr>
    </w:p>
    <w:sectPr w:rsidR="002B34AD" w:rsidRPr="00007D3C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30" w:rsidRDefault="00557130">
      <w:r>
        <w:separator/>
      </w:r>
    </w:p>
  </w:endnote>
  <w:endnote w:type="continuationSeparator" w:id="0">
    <w:p w:rsidR="00557130" w:rsidRDefault="0055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30" w:rsidRDefault="00557130">
      <w:r>
        <w:separator/>
      </w:r>
    </w:p>
  </w:footnote>
  <w:footnote w:type="continuationSeparator" w:id="0">
    <w:p w:rsidR="00557130" w:rsidRDefault="0055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0F" w:rsidRDefault="004E3E0F" w:rsidP="004E3E0F">
    <w:pPr>
      <w:pStyle w:val="Cabealho"/>
      <w:jc w:val="center"/>
    </w:pPr>
    <w:r>
      <w:br/>
    </w:r>
    <w:r>
      <w:br/>
    </w:r>
    <w:r>
      <w:br/>
    </w:r>
    <w:r>
      <w:rPr>
        <w:noProof/>
        <w:lang w:eastAsia="pt-BR"/>
      </w:rPr>
      <w:drawing>
        <wp:inline distT="0" distB="0" distL="0" distR="0">
          <wp:extent cx="1809750" cy="714375"/>
          <wp:effectExtent l="0" t="0" r="0" b="9525"/>
          <wp:docPr id="1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:rsidR="00B23B0C" w:rsidRPr="000A7B1C" w:rsidRDefault="00B23B0C" w:rsidP="004E3E0F">
    <w:pPr>
      <w:pStyle w:val="Cabealho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0"/>
    <w:rsid w:val="00001984"/>
    <w:rsid w:val="00007D3C"/>
    <w:rsid w:val="00007DDB"/>
    <w:rsid w:val="00010E5F"/>
    <w:rsid w:val="000364E7"/>
    <w:rsid w:val="000633B5"/>
    <w:rsid w:val="0006640F"/>
    <w:rsid w:val="00070756"/>
    <w:rsid w:val="00074648"/>
    <w:rsid w:val="0008546E"/>
    <w:rsid w:val="00092453"/>
    <w:rsid w:val="000A7B1C"/>
    <w:rsid w:val="000B293F"/>
    <w:rsid w:val="000B4D5E"/>
    <w:rsid w:val="000D642B"/>
    <w:rsid w:val="000F75A1"/>
    <w:rsid w:val="00126C03"/>
    <w:rsid w:val="00131D64"/>
    <w:rsid w:val="00153DFD"/>
    <w:rsid w:val="0015671B"/>
    <w:rsid w:val="0019028E"/>
    <w:rsid w:val="001B2ED1"/>
    <w:rsid w:val="001C5A09"/>
    <w:rsid w:val="001C785E"/>
    <w:rsid w:val="001D2432"/>
    <w:rsid w:val="001D6F50"/>
    <w:rsid w:val="001F07A6"/>
    <w:rsid w:val="00226A6C"/>
    <w:rsid w:val="0023631A"/>
    <w:rsid w:val="00242A0C"/>
    <w:rsid w:val="00245654"/>
    <w:rsid w:val="00261FC4"/>
    <w:rsid w:val="0026598D"/>
    <w:rsid w:val="0028323B"/>
    <w:rsid w:val="002A1F58"/>
    <w:rsid w:val="002A4A88"/>
    <w:rsid w:val="002B34AD"/>
    <w:rsid w:val="002B78B0"/>
    <w:rsid w:val="002C1F03"/>
    <w:rsid w:val="002D15FD"/>
    <w:rsid w:val="002E183B"/>
    <w:rsid w:val="002E2CA4"/>
    <w:rsid w:val="002E2FD1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503D"/>
    <w:rsid w:val="003B2825"/>
    <w:rsid w:val="003D2EC9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D178E"/>
    <w:rsid w:val="004E37CF"/>
    <w:rsid w:val="004E3E0F"/>
    <w:rsid w:val="004E5E6F"/>
    <w:rsid w:val="00516D14"/>
    <w:rsid w:val="00520248"/>
    <w:rsid w:val="00522E60"/>
    <w:rsid w:val="00557130"/>
    <w:rsid w:val="0056131C"/>
    <w:rsid w:val="00570C4A"/>
    <w:rsid w:val="00572959"/>
    <w:rsid w:val="00572B28"/>
    <w:rsid w:val="00575BE7"/>
    <w:rsid w:val="00577F75"/>
    <w:rsid w:val="00591C3B"/>
    <w:rsid w:val="005A7E56"/>
    <w:rsid w:val="005C1788"/>
    <w:rsid w:val="006426F5"/>
    <w:rsid w:val="00644E7B"/>
    <w:rsid w:val="00645F00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7F5D"/>
    <w:rsid w:val="007F0E02"/>
    <w:rsid w:val="007F1D29"/>
    <w:rsid w:val="00821867"/>
    <w:rsid w:val="00824156"/>
    <w:rsid w:val="00830E79"/>
    <w:rsid w:val="00830F8C"/>
    <w:rsid w:val="008311ED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8F2B6A"/>
    <w:rsid w:val="009167D1"/>
    <w:rsid w:val="00923BA9"/>
    <w:rsid w:val="00926B9B"/>
    <w:rsid w:val="0093335B"/>
    <w:rsid w:val="009435B3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DA3"/>
    <w:rsid w:val="00B00EDA"/>
    <w:rsid w:val="00B23B0C"/>
    <w:rsid w:val="00B273F2"/>
    <w:rsid w:val="00B36A82"/>
    <w:rsid w:val="00B453B0"/>
    <w:rsid w:val="00B510E7"/>
    <w:rsid w:val="00B5347E"/>
    <w:rsid w:val="00B64B1C"/>
    <w:rsid w:val="00B8498B"/>
    <w:rsid w:val="00BA25FB"/>
    <w:rsid w:val="00BA7A4E"/>
    <w:rsid w:val="00BB7B93"/>
    <w:rsid w:val="00BC6C62"/>
    <w:rsid w:val="00BD16E4"/>
    <w:rsid w:val="00C1306F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66CA7"/>
    <w:rsid w:val="00E67465"/>
    <w:rsid w:val="00E77780"/>
    <w:rsid w:val="00E83C8A"/>
    <w:rsid w:val="00E94984"/>
    <w:rsid w:val="00EC3FA6"/>
    <w:rsid w:val="00EC6AA1"/>
    <w:rsid w:val="00EC70AD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27F5-A08E-47E2-862A-7B5119CB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Luiz Fernando M. D. Gomes Carneiro</cp:lastModifiedBy>
  <cp:revision>4</cp:revision>
  <cp:lastPrinted>2017-01-27T14:19:00Z</cp:lastPrinted>
  <dcterms:created xsi:type="dcterms:W3CDTF">2021-10-13T18:03:00Z</dcterms:created>
  <dcterms:modified xsi:type="dcterms:W3CDTF">2021-10-13T19:36:00Z</dcterms:modified>
</cp:coreProperties>
</file>